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Республика Саха (Якутия)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914" w:rsidRPr="00700914" w:rsidRDefault="00700914" w:rsidP="00700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«Поселок Алмазный»</w:t>
      </w:r>
    </w:p>
    <w:p w:rsidR="00700914" w:rsidRPr="00700914" w:rsidRDefault="00700914" w:rsidP="00700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Алмазнинский поселковый Совет депутатов</w:t>
      </w:r>
    </w:p>
    <w:p w:rsidR="00700914" w:rsidRPr="00700914" w:rsidRDefault="00DC133F" w:rsidP="00700914">
      <w:pPr>
        <w:tabs>
          <w:tab w:val="right" w:pos="935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133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9" type="#_x0000_t32" style="position:absolute;margin-left:-.3pt;margin-top:16.75pt;width:462pt;height:.1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" strokeweight="2pt"/>
        </w:pict>
      </w:r>
      <w:r w:rsidRPr="00DC133F">
        <w:rPr>
          <w:rFonts w:ascii="Times New Roman" w:hAnsi="Times New Roman" w:cs="Times New Roman"/>
          <w:sz w:val="24"/>
          <w:szCs w:val="24"/>
        </w:rPr>
        <w:pict>
          <v:shape id="Прямая со стрелкой 3" o:spid="_x0000_s1028" type="#_x0000_t32" style="position:absolute;margin-left:-.3pt;margin-top:9.85pt;width:46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wWSgIAAFUEAAAOAAAAZHJzL2Uyb0RvYy54bWysVEtu2zAQ3RfoHQjuHUmO4jp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" strokeweight="2pt"/>
        </w:pict>
      </w:r>
      <w:r w:rsidRPr="00DC133F">
        <w:rPr>
          <w:rFonts w:ascii="Times New Roman" w:hAnsi="Times New Roman" w:cs="Times New Roman"/>
          <w:sz w:val="24"/>
          <w:szCs w:val="24"/>
        </w:rPr>
        <w:pict>
          <v:shape id="Прямая со стрелкой 2" o:spid="_x0000_s1026" type="#_x0000_t32" style="position:absolute;margin-left:537.45pt;margin-top:16.6pt;width:460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" strokeweight="2.25pt"/>
        </w:pict>
      </w:r>
      <w:r w:rsidRPr="00DC133F">
        <w:rPr>
          <w:rFonts w:ascii="Times New Roman" w:hAnsi="Times New Roman" w:cs="Times New Roman"/>
          <w:sz w:val="24"/>
          <w:szCs w:val="24"/>
        </w:rPr>
        <w:pict>
          <v:shape id="Прямая со стрелкой 1" o:spid="_x0000_s1027" type="#_x0000_t32" style="position:absolute;margin-left:472.95pt;margin-top:23.35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" strokeweight="2.25pt"/>
        </w:pict>
      </w:r>
      <w:r w:rsidR="00700914" w:rsidRPr="0070091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7009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00914" w:rsidRDefault="00700914" w:rsidP="007009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5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 xml:space="preserve">» декабря 2016 г.                                                                         </w:t>
      </w:r>
      <w:r w:rsidR="00933D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030159">
        <w:rPr>
          <w:rFonts w:ascii="Times New Roman" w:hAnsi="Times New Roman" w:cs="Times New Roman"/>
          <w:b/>
          <w:bCs/>
          <w:sz w:val="24"/>
          <w:szCs w:val="24"/>
        </w:rPr>
        <w:t xml:space="preserve">     № 32</w:t>
      </w:r>
      <w:r w:rsidR="00A76517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700914" w:rsidRPr="00933DC5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C5">
        <w:rPr>
          <w:rFonts w:ascii="Times New Roman" w:hAnsi="Times New Roman" w:cs="Times New Roman"/>
          <w:b/>
          <w:bCs/>
          <w:sz w:val="24"/>
          <w:szCs w:val="24"/>
        </w:rPr>
        <w:t>Об утверждении размера платы граждан за жилищные услуги на 1 полугодие 2017 года по МО «Поселок Алмазный» Мирнинского района Республики Саха (Якутия)</w:t>
      </w:r>
    </w:p>
    <w:p w:rsidR="00700914" w:rsidRPr="00933DC5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700914" w:rsidRPr="00933DC5" w:rsidRDefault="00700914" w:rsidP="0070091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ы МО «Поселок Алмазный» Скоропуповой А.Т., об установлении размера платы граждан за жилищные услуги и с 01 января 2017 года по 30 июня 2017 г., в соответствии с Жилищным Кодексом Российской Федерации, </w:t>
      </w:r>
      <w:r w:rsidRPr="00933DC5">
        <w:rPr>
          <w:rFonts w:ascii="Times New Roman" w:hAnsi="Times New Roman" w:cs="Times New Roman"/>
          <w:b/>
          <w:bCs/>
          <w:sz w:val="24"/>
          <w:szCs w:val="24"/>
        </w:rPr>
        <w:t>сессия Алмазнинского поселкового Совета депутатов решила:</w:t>
      </w:r>
    </w:p>
    <w:p w:rsidR="00700914" w:rsidRPr="00933DC5" w:rsidRDefault="00700914" w:rsidP="007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>1.Установить размер платы граждан за жилищные услуги с 01 января 2017 года по 01 июня  201</w:t>
      </w:r>
      <w:r w:rsidR="00A76517">
        <w:rPr>
          <w:rFonts w:ascii="Times New Roman" w:hAnsi="Times New Roman" w:cs="Times New Roman"/>
          <w:sz w:val="24"/>
          <w:szCs w:val="24"/>
        </w:rPr>
        <w:t>7</w:t>
      </w:r>
      <w:r w:rsidRPr="00933DC5">
        <w:rPr>
          <w:rFonts w:ascii="Times New Roman" w:hAnsi="Times New Roman" w:cs="Times New Roman"/>
          <w:sz w:val="24"/>
          <w:szCs w:val="24"/>
        </w:rPr>
        <w:t xml:space="preserve"> г в соответствии с приложениями:</w:t>
      </w:r>
    </w:p>
    <w:p w:rsidR="00700914" w:rsidRPr="00933DC5" w:rsidRDefault="00700914" w:rsidP="00700914">
      <w:pPr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>-стоимость услуг и (или) работ по содержанию и ремонту жилого помещения из расчета на 1 кв.м. жилого помещения согласно приложению № 1;</w:t>
      </w:r>
    </w:p>
    <w:p w:rsidR="00700914" w:rsidRPr="00933DC5" w:rsidRDefault="00700914" w:rsidP="00700914">
      <w:pPr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 xml:space="preserve">- размер платы граждан за пользование жилым помещением (плата за найм) из расчета на 1 кв.м. жилого помещения согласно приложению № 2; </w:t>
      </w:r>
    </w:p>
    <w:p w:rsidR="00700914" w:rsidRPr="00933DC5" w:rsidRDefault="00700914" w:rsidP="00700914">
      <w:pPr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>2.Организации ООО «МП ЖХ»,  выполняющей работы и оказывающей услуги по содержанию, обслуживанию и ремонту жилищного фонда МО «Поселок Алмазный» обеспечить ведение лицевых счетов и учет доходов и расходов по  обслуживанию, содержанию, текущему ремонту по каждому дому.</w:t>
      </w:r>
    </w:p>
    <w:p w:rsidR="00700914" w:rsidRPr="00933DC5" w:rsidRDefault="00700914" w:rsidP="00700914">
      <w:pPr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>3. Настоящее решение вступает в силу с 01 января 201</w:t>
      </w:r>
      <w:r w:rsidR="008B7705">
        <w:rPr>
          <w:rFonts w:ascii="Times New Roman" w:hAnsi="Times New Roman" w:cs="Times New Roman"/>
          <w:sz w:val="24"/>
          <w:szCs w:val="24"/>
        </w:rPr>
        <w:t>7</w:t>
      </w:r>
      <w:r w:rsidRPr="00933D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00914" w:rsidRPr="00933DC5" w:rsidRDefault="00700914" w:rsidP="007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 xml:space="preserve">4.Настоящее Решение опубликовать в порядке, установленном Уставом МО «Поселок </w:t>
      </w:r>
      <w:r w:rsidR="00933DC5">
        <w:rPr>
          <w:rFonts w:ascii="Times New Roman" w:hAnsi="Times New Roman" w:cs="Times New Roman"/>
          <w:sz w:val="24"/>
          <w:szCs w:val="24"/>
        </w:rPr>
        <w:t xml:space="preserve">  </w:t>
      </w:r>
      <w:r w:rsidRPr="00933DC5">
        <w:rPr>
          <w:rFonts w:ascii="Times New Roman" w:hAnsi="Times New Roman" w:cs="Times New Roman"/>
          <w:sz w:val="24"/>
          <w:szCs w:val="24"/>
        </w:rPr>
        <w:t>Алмазный» Мирнинского района Республики Саха (Якутия).</w:t>
      </w:r>
    </w:p>
    <w:p w:rsidR="00700914" w:rsidRPr="00933DC5" w:rsidRDefault="00700914" w:rsidP="007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14" w:rsidRPr="00933DC5" w:rsidRDefault="00700914" w:rsidP="007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C5">
        <w:rPr>
          <w:rFonts w:ascii="Times New Roman" w:hAnsi="Times New Roman" w:cs="Times New Roman"/>
          <w:sz w:val="24"/>
          <w:szCs w:val="24"/>
        </w:rPr>
        <w:t>5.Контроль исполнения настоящего Решения возложить на постоянную комиссию Алмазнинского поселкового Совета депутатов по ЖКХ, благоустройству, охране природы, предпринимательству, потребительскому рынку и землепользованию (председатель Якубов О.Г.).</w:t>
      </w:r>
    </w:p>
    <w:bookmarkEnd w:id="0"/>
    <w:p w:rsidR="00453AA8" w:rsidRDefault="00453AA8" w:rsidP="00700914">
      <w:pPr>
        <w:jc w:val="center"/>
        <w:rPr>
          <w:rFonts w:ascii="Times New Roman" w:hAnsi="Times New Roman" w:cs="Times New Roman"/>
          <w:b/>
          <w:bCs/>
        </w:rPr>
      </w:pPr>
    </w:p>
    <w:p w:rsidR="00453AA8" w:rsidRDefault="008B7705" w:rsidP="008B77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лава МО «Поселок Алмазный»                                                         </w:t>
      </w:r>
      <w:r w:rsidR="00A76517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     А.Т. Скоропупова</w:t>
      </w:r>
    </w:p>
    <w:p w:rsidR="008B7705" w:rsidRDefault="008B7705" w:rsidP="008B77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едатель Алмазнинского</w:t>
      </w:r>
    </w:p>
    <w:p w:rsidR="008B7705" w:rsidRDefault="008B7705" w:rsidP="008B77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елкового Совета депутатов                                                              </w:t>
      </w:r>
      <w:r w:rsidR="00A7651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   Н.М.Соснова</w:t>
      </w:r>
    </w:p>
    <w:p w:rsidR="008B7705" w:rsidRDefault="008B7705" w:rsidP="008B7705">
      <w:pPr>
        <w:spacing w:after="0"/>
        <w:rPr>
          <w:rFonts w:ascii="Times New Roman" w:hAnsi="Times New Roman" w:cs="Times New Roman"/>
          <w:b/>
          <w:bCs/>
        </w:rPr>
      </w:pPr>
    </w:p>
    <w:p w:rsidR="008B7705" w:rsidRDefault="008B7705" w:rsidP="008B7705">
      <w:pPr>
        <w:spacing w:after="0"/>
        <w:rPr>
          <w:rFonts w:ascii="Times New Roman" w:hAnsi="Times New Roman" w:cs="Times New Roman"/>
          <w:b/>
          <w:bCs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914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Приложение № 1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                                 к решению сессии Алмазнинского</w:t>
      </w:r>
    </w:p>
    <w:p w:rsidR="00700914" w:rsidRPr="00700914" w:rsidRDefault="00700914" w:rsidP="00700914">
      <w:pPr>
        <w:spacing w:after="0"/>
        <w:jc w:val="both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00914">
        <w:rPr>
          <w:rFonts w:ascii="Times New Roman" w:hAnsi="Times New Roman" w:cs="Times New Roman"/>
        </w:rPr>
        <w:t xml:space="preserve"> поселкового Совета № </w:t>
      </w:r>
      <w:r>
        <w:rPr>
          <w:rFonts w:ascii="Times New Roman" w:hAnsi="Times New Roman" w:cs="Times New Roman"/>
        </w:rPr>
        <w:t xml:space="preserve"> 31</w:t>
      </w:r>
      <w:r w:rsidRPr="00700914">
        <w:rPr>
          <w:rFonts w:ascii="Times New Roman" w:hAnsi="Times New Roman" w:cs="Times New Roman"/>
        </w:rPr>
        <w:t>-</w:t>
      </w:r>
      <w:r w:rsidR="00A76517">
        <w:rPr>
          <w:rFonts w:ascii="Times New Roman" w:hAnsi="Times New Roman" w:cs="Times New Roman"/>
        </w:rPr>
        <w:t>1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 от 2</w:t>
      </w:r>
      <w:r w:rsidR="00A76517">
        <w:rPr>
          <w:rFonts w:ascii="Times New Roman" w:hAnsi="Times New Roman" w:cs="Times New Roman"/>
        </w:rPr>
        <w:t>6</w:t>
      </w:r>
      <w:r w:rsidRPr="007009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00914">
        <w:rPr>
          <w:rFonts w:ascii="Times New Roman" w:hAnsi="Times New Roman" w:cs="Times New Roman"/>
        </w:rPr>
        <w:t>.2016 г.</w:t>
      </w:r>
    </w:p>
    <w:p w:rsid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</w:p>
    <w:p w:rsidR="00933DC5" w:rsidRPr="00700914" w:rsidRDefault="00933DC5" w:rsidP="00700914">
      <w:pPr>
        <w:spacing w:after="0"/>
        <w:jc w:val="center"/>
        <w:rPr>
          <w:rFonts w:ascii="Times New Roman" w:hAnsi="Times New Roman" w:cs="Times New Roman"/>
        </w:rPr>
      </w:pP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Размер платы граждан за жилищные услуги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по МО «Поселок Алмазный» Мирнинского района 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Саха (Якутия) 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с  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варя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юня  2017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700914" w:rsidRPr="00700914" w:rsidRDefault="00700914" w:rsidP="007009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1"/>
        <w:gridCol w:w="1290"/>
        <w:gridCol w:w="1559"/>
      </w:tblGrid>
      <w:tr w:rsidR="00700914" w:rsidRPr="00700914" w:rsidTr="00700914">
        <w:trPr>
          <w:trHeight w:val="169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700914" w:rsidRDefault="00700914" w:rsidP="00700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услуг</w:t>
            </w:r>
          </w:p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услуг,</w:t>
            </w:r>
          </w:p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(с НДС)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и текущий ремонт жилого помещ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ческое обслуживание и ремонт внутридомового оборудования полублагоустроенного двухэтажного Ж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1,3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техническое обслуживание и ремонт внутридомового оборудования 1-этажного частично полублагоустроенного ЖФ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,14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борка лестничных клето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держание мусоропров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держание придомовой террит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ывоз твердых бытовых отх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,51</w:t>
            </w:r>
          </w:p>
        </w:tc>
      </w:tr>
    </w:tbl>
    <w:p w:rsidR="00700914" w:rsidRPr="00700914" w:rsidRDefault="00700914" w:rsidP="0070091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914" w:rsidRPr="00700914" w:rsidRDefault="00700914" w:rsidP="007009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700914" w:rsidRPr="00700914" w:rsidRDefault="00700914" w:rsidP="0070091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0914">
        <w:rPr>
          <w:rFonts w:ascii="Times New Roman" w:hAnsi="Times New Roman" w:cs="Times New Roman"/>
          <w:sz w:val="20"/>
          <w:szCs w:val="20"/>
        </w:rPr>
        <w:t>Полублагоустроенными домами (жилищным фондом) являются объекты жилой застройки, оборудованные централизованными системами холодного водоснабжения, энергоснабжения, водоотведения (вывозная канализация), вне зависимости от этажности.</w:t>
      </w:r>
    </w:p>
    <w:p w:rsidR="00700914" w:rsidRPr="00700914" w:rsidRDefault="00700914" w:rsidP="0070091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00914">
        <w:rPr>
          <w:rFonts w:ascii="Times New Roman" w:hAnsi="Times New Roman" w:cs="Times New Roman"/>
          <w:sz w:val="20"/>
          <w:szCs w:val="20"/>
        </w:rPr>
        <w:t>Стоимость услуги действует до введения платы за твердые коммунальные отходы</w:t>
      </w:r>
    </w:p>
    <w:p w:rsidR="00700914" w:rsidRPr="00700914" w:rsidRDefault="00700914" w:rsidP="007009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914" w:rsidRPr="00700914" w:rsidRDefault="00700914" w:rsidP="007009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Прило</w:t>
      </w:r>
      <w:r w:rsidRPr="00700914">
        <w:rPr>
          <w:rFonts w:ascii="Times New Roman" w:hAnsi="Times New Roman" w:cs="Times New Roman"/>
          <w:b/>
          <w:bCs/>
        </w:rPr>
        <w:t>жение № 2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                                 к решению сессии Алмазнинского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                     поселкового Совета №  </w:t>
      </w:r>
      <w:r>
        <w:rPr>
          <w:rFonts w:ascii="Times New Roman" w:hAnsi="Times New Roman" w:cs="Times New Roman"/>
        </w:rPr>
        <w:t>31</w:t>
      </w:r>
      <w:r w:rsidRPr="00700914">
        <w:rPr>
          <w:rFonts w:ascii="Times New Roman" w:hAnsi="Times New Roman" w:cs="Times New Roman"/>
        </w:rPr>
        <w:t>-</w:t>
      </w:r>
      <w:r w:rsidR="00A76517">
        <w:rPr>
          <w:rFonts w:ascii="Times New Roman" w:hAnsi="Times New Roman" w:cs="Times New Roman"/>
        </w:rPr>
        <w:t>1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</w:rPr>
      </w:pPr>
      <w:r w:rsidRPr="00700914">
        <w:rPr>
          <w:rFonts w:ascii="Times New Roman" w:hAnsi="Times New Roman" w:cs="Times New Roman"/>
        </w:rPr>
        <w:t xml:space="preserve">                                                         от 2</w:t>
      </w:r>
      <w:r w:rsidR="00A76517">
        <w:rPr>
          <w:rFonts w:ascii="Times New Roman" w:hAnsi="Times New Roman" w:cs="Times New Roman"/>
        </w:rPr>
        <w:t>6</w:t>
      </w:r>
      <w:r w:rsidRPr="007009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00914">
        <w:rPr>
          <w:rFonts w:ascii="Times New Roman" w:hAnsi="Times New Roman" w:cs="Times New Roman"/>
        </w:rPr>
        <w:t>.2016 г.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>Размер платы граждан за жилищные услуги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по МО «Поселок Алмазный» Мирнинского района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 </w:t>
      </w:r>
    </w:p>
    <w:p w:rsidR="00700914" w:rsidRPr="00700914" w:rsidRDefault="00700914" w:rsidP="007009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с  01 я</w:t>
      </w:r>
      <w:r>
        <w:rPr>
          <w:rFonts w:ascii="Times New Roman" w:hAnsi="Times New Roman" w:cs="Times New Roman"/>
          <w:b/>
          <w:bCs/>
          <w:sz w:val="28"/>
          <w:szCs w:val="28"/>
        </w:rPr>
        <w:t>нваря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 w:rsidR="00933DC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091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700914" w:rsidRPr="00700914" w:rsidRDefault="00700914" w:rsidP="0070091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1"/>
        <w:gridCol w:w="1290"/>
        <w:gridCol w:w="1559"/>
      </w:tblGrid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услуг,</w:t>
            </w:r>
          </w:p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(с НДС)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лата за пользование жилым помещением (плата за нае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ублагоустр. каме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96</w:t>
            </w:r>
          </w:p>
        </w:tc>
      </w:tr>
      <w:tr w:rsidR="00700914" w:rsidRPr="00700914" w:rsidTr="0070091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ублагоустр. деревян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US"/>
              </w:rPr>
              <w:t>2</w:t>
            </w: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914" w:rsidRPr="00700914" w:rsidRDefault="00700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09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73</w:t>
            </w:r>
          </w:p>
        </w:tc>
      </w:tr>
    </w:tbl>
    <w:p w:rsidR="00700914" w:rsidRPr="00700914" w:rsidRDefault="00700914" w:rsidP="0070091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914" w:rsidRPr="00700914" w:rsidRDefault="00700914" w:rsidP="007009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Pr="00700914" w:rsidRDefault="00700914" w:rsidP="0070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14" w:rsidRDefault="00700914" w:rsidP="00700914">
      <w:pPr>
        <w:jc w:val="center"/>
        <w:rPr>
          <w:b/>
          <w:sz w:val="28"/>
          <w:szCs w:val="28"/>
        </w:rPr>
      </w:pPr>
    </w:p>
    <w:p w:rsidR="00807C46" w:rsidRDefault="00807C46"/>
    <w:sectPr w:rsidR="00807C46" w:rsidSect="00933D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2F3E"/>
    <w:multiLevelType w:val="hybridMultilevel"/>
    <w:tmpl w:val="FF5CFA62"/>
    <w:lvl w:ilvl="0" w:tplc="2F2C1B28">
      <w:start w:val="5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54426"/>
    <w:multiLevelType w:val="hybridMultilevel"/>
    <w:tmpl w:val="6504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19C"/>
    <w:multiLevelType w:val="hybridMultilevel"/>
    <w:tmpl w:val="FCC6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00914"/>
    <w:rsid w:val="00030159"/>
    <w:rsid w:val="00035CB8"/>
    <w:rsid w:val="002E2335"/>
    <w:rsid w:val="00453AA8"/>
    <w:rsid w:val="00700914"/>
    <w:rsid w:val="00807C46"/>
    <w:rsid w:val="008B7705"/>
    <w:rsid w:val="00933DC5"/>
    <w:rsid w:val="00A76517"/>
    <w:rsid w:val="00DC133F"/>
    <w:rsid w:val="00F8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3"/>
        <o:r id="V:Rule7" type="connector" idref="#Прямая со стрелкой 2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0914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CF5E-76C8-40D3-9795-759A987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ДМ-АЛМАЗНЫЙ3</cp:lastModifiedBy>
  <cp:revision>7</cp:revision>
  <cp:lastPrinted>2016-12-27T01:27:00Z</cp:lastPrinted>
  <dcterms:created xsi:type="dcterms:W3CDTF">2016-12-19T23:50:00Z</dcterms:created>
  <dcterms:modified xsi:type="dcterms:W3CDTF">2016-12-30T02:04:00Z</dcterms:modified>
</cp:coreProperties>
</file>